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0B4" w:rsidRPr="008D1071" w:rsidRDefault="00FE70B4" w:rsidP="00BC644E">
      <w:pPr>
        <w:pStyle w:val="Nagwek"/>
        <w:spacing w:line="360" w:lineRule="auto"/>
        <w:rPr>
          <w:rFonts w:asciiTheme="minorHAnsi" w:hAnsiTheme="minorHAnsi" w:cstheme="minorHAnsi"/>
          <w:i/>
          <w:sz w:val="22"/>
        </w:rPr>
      </w:pPr>
      <w:r w:rsidRPr="008D1071">
        <w:rPr>
          <w:rFonts w:asciiTheme="minorHAnsi" w:hAnsiTheme="minorHAnsi" w:cstheme="minorHAnsi"/>
          <w:sz w:val="22"/>
        </w:rPr>
        <w:t>ZD</w:t>
      </w:r>
      <w:r w:rsidR="00861325" w:rsidRPr="008D1071">
        <w:rPr>
          <w:rFonts w:asciiTheme="minorHAnsi" w:hAnsiTheme="minorHAnsi" w:cstheme="minorHAnsi"/>
          <w:sz w:val="22"/>
        </w:rPr>
        <w:t>M</w:t>
      </w:r>
      <w:r w:rsidRPr="008D1071">
        <w:rPr>
          <w:rFonts w:asciiTheme="minorHAnsi" w:hAnsiTheme="minorHAnsi" w:cstheme="minorHAnsi"/>
          <w:sz w:val="22"/>
        </w:rPr>
        <w:t>-IX.271.</w:t>
      </w:r>
      <w:r w:rsidR="00670B9E" w:rsidRPr="008D1071">
        <w:rPr>
          <w:rFonts w:asciiTheme="minorHAnsi" w:hAnsiTheme="minorHAnsi" w:cstheme="minorHAnsi"/>
          <w:sz w:val="22"/>
        </w:rPr>
        <w:t>4.2020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FE70B4" w:rsidRPr="008D1071" w:rsidTr="0004328D">
        <w:tc>
          <w:tcPr>
            <w:tcW w:w="90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70B4" w:rsidRPr="008D1071" w:rsidRDefault="00FE70B4" w:rsidP="0004328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8"/>
                <w:szCs w:val="28"/>
                <w:lang w:val="de-DE"/>
              </w:rPr>
            </w:pPr>
            <w:r w:rsidRPr="008D107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FORMULARZ </w:t>
            </w:r>
            <w:r w:rsidRPr="008D1071">
              <w:rPr>
                <w:rFonts w:asciiTheme="minorHAnsi" w:hAnsiTheme="minorHAnsi" w:cstheme="minorHAnsi"/>
                <w:b/>
                <w:sz w:val="28"/>
                <w:szCs w:val="28"/>
                <w:lang w:val="de-DE"/>
              </w:rPr>
              <w:t>OFERTOWY</w:t>
            </w:r>
          </w:p>
        </w:tc>
      </w:tr>
    </w:tbl>
    <w:p w:rsidR="00FE70B4" w:rsidRPr="008D1071" w:rsidRDefault="00FE70B4" w:rsidP="00D74CC0">
      <w:pPr>
        <w:spacing w:line="360" w:lineRule="auto"/>
        <w:jc w:val="both"/>
        <w:rPr>
          <w:rFonts w:asciiTheme="minorHAnsi" w:hAnsiTheme="minorHAnsi" w:cstheme="minorHAnsi"/>
          <w:bCs/>
          <w:i/>
          <w:sz w:val="16"/>
          <w:lang w:val="de-DE"/>
        </w:rPr>
      </w:pPr>
    </w:p>
    <w:p w:rsidR="00FE70B4" w:rsidRPr="00C338C6" w:rsidRDefault="00FE70B4" w:rsidP="00670B9E">
      <w:pPr>
        <w:pStyle w:val="Nagwek2"/>
        <w:spacing w:line="360" w:lineRule="auto"/>
        <w:rPr>
          <w:rFonts w:asciiTheme="minorHAnsi" w:hAnsiTheme="minorHAnsi" w:cstheme="minorHAnsi"/>
        </w:rPr>
      </w:pPr>
      <w:r w:rsidRPr="008D1071">
        <w:rPr>
          <w:rFonts w:asciiTheme="minorHAnsi" w:hAnsiTheme="minorHAnsi" w:cstheme="minorHAnsi"/>
          <w:szCs w:val="24"/>
        </w:rPr>
        <w:t xml:space="preserve">NAZWA WYKONAWCY </w:t>
      </w:r>
      <w:r w:rsidRPr="008D1071">
        <w:rPr>
          <w:rFonts w:asciiTheme="minorHAnsi" w:hAnsiTheme="minorHAnsi" w:cstheme="minorHAnsi"/>
          <w:szCs w:val="24"/>
          <w:u w:val="single"/>
          <w:shd w:val="clear" w:color="auto" w:fill="CCCCCC"/>
        </w:rPr>
        <w:t>________________________________________</w:t>
      </w:r>
      <w:r w:rsidR="005B0FD6" w:rsidRPr="008D1071">
        <w:rPr>
          <w:rFonts w:asciiTheme="minorHAnsi" w:hAnsiTheme="minorHAnsi" w:cstheme="minorHAnsi"/>
          <w:szCs w:val="24"/>
          <w:u w:val="single"/>
          <w:shd w:val="clear" w:color="auto" w:fill="CCCCCC"/>
        </w:rPr>
        <w:t xml:space="preserve"> </w:t>
      </w:r>
      <w:r w:rsidRPr="008D1071">
        <w:rPr>
          <w:rFonts w:asciiTheme="minorHAnsi" w:hAnsiTheme="minorHAnsi" w:cstheme="minorHAnsi"/>
          <w:szCs w:val="24"/>
          <w:u w:val="single"/>
          <w:shd w:val="clear" w:color="auto" w:fill="CCCCCC"/>
        </w:rPr>
        <w:t>________</w:t>
      </w:r>
      <w:r w:rsidR="005B0FD6" w:rsidRPr="008D1071">
        <w:rPr>
          <w:rFonts w:asciiTheme="minorHAnsi" w:hAnsiTheme="minorHAnsi" w:cstheme="minorHAnsi"/>
          <w:szCs w:val="24"/>
          <w:u w:val="single"/>
          <w:shd w:val="clear" w:color="auto" w:fill="CCCCCC"/>
        </w:rPr>
        <w:t xml:space="preserve">    </w:t>
      </w:r>
      <w:r w:rsidRPr="008D1071">
        <w:rPr>
          <w:rFonts w:asciiTheme="minorHAnsi" w:hAnsiTheme="minorHAnsi" w:cstheme="minorHAnsi"/>
          <w:szCs w:val="24"/>
          <w:u w:val="single"/>
          <w:shd w:val="clear" w:color="auto" w:fill="CCCCCC"/>
        </w:rPr>
        <w:t>__</w:t>
      </w:r>
      <w:r w:rsidR="005B0FD6" w:rsidRPr="008D1071">
        <w:rPr>
          <w:rFonts w:asciiTheme="minorHAnsi" w:hAnsiTheme="minorHAnsi" w:cstheme="minorHAnsi"/>
          <w:szCs w:val="24"/>
          <w:u w:val="single"/>
          <w:shd w:val="clear" w:color="auto" w:fill="CCCCCC"/>
        </w:rPr>
        <w:t xml:space="preserve">   </w:t>
      </w:r>
      <w:r w:rsidRPr="00C338C6">
        <w:rPr>
          <w:rFonts w:asciiTheme="minorHAnsi" w:hAnsiTheme="minorHAnsi" w:cstheme="minorHAnsi"/>
        </w:rPr>
        <w:t>Adres wykonawcy</w:t>
      </w:r>
      <w:r w:rsidR="00524FDB" w:rsidRPr="00C338C6">
        <w:rPr>
          <w:rFonts w:asciiTheme="minorHAnsi" w:hAnsiTheme="minorHAnsi" w:cstheme="minorHAnsi"/>
        </w:rPr>
        <w:t xml:space="preserve"> </w:t>
      </w:r>
      <w:r w:rsidRPr="00C338C6">
        <w:rPr>
          <w:rFonts w:asciiTheme="minorHAnsi" w:hAnsiTheme="minorHAnsi" w:cstheme="minorHAnsi"/>
        </w:rPr>
        <w:t xml:space="preserve"> </w:t>
      </w:r>
      <w:r w:rsidR="00524FDB" w:rsidRPr="00C338C6">
        <w:rPr>
          <w:rFonts w:asciiTheme="minorHAnsi" w:hAnsiTheme="minorHAnsi" w:cstheme="minorHAnsi"/>
          <w:u w:val="single"/>
          <w:shd w:val="clear" w:color="auto" w:fill="CCCCCC"/>
        </w:rPr>
        <w:t>___________________</w:t>
      </w:r>
      <w:r w:rsidRPr="00C338C6">
        <w:rPr>
          <w:rFonts w:asciiTheme="minorHAnsi" w:hAnsiTheme="minorHAnsi" w:cstheme="minorHAnsi"/>
          <w:u w:val="single"/>
          <w:shd w:val="clear" w:color="auto" w:fill="CCCCCC"/>
        </w:rPr>
        <w:t>________________________________</w:t>
      </w:r>
      <w:r w:rsidR="00670B9E" w:rsidRPr="00C338C6">
        <w:rPr>
          <w:rFonts w:asciiTheme="minorHAnsi" w:hAnsiTheme="minorHAnsi" w:cstheme="minorHAnsi"/>
          <w:u w:val="single"/>
          <w:shd w:val="clear" w:color="auto" w:fill="CCCCCC"/>
        </w:rPr>
        <w:t xml:space="preserve"> </w:t>
      </w:r>
      <w:r w:rsidRPr="00C338C6">
        <w:rPr>
          <w:rFonts w:asciiTheme="minorHAnsi" w:hAnsiTheme="minorHAnsi" w:cstheme="minorHAnsi"/>
          <w:u w:val="single"/>
          <w:shd w:val="clear" w:color="auto" w:fill="CCCCCC"/>
        </w:rPr>
        <w:t>___</w:t>
      </w:r>
      <w:r w:rsidR="005B0FD6" w:rsidRPr="00C338C6">
        <w:rPr>
          <w:rFonts w:asciiTheme="minorHAnsi" w:hAnsiTheme="minorHAnsi" w:cstheme="minorHAnsi"/>
          <w:u w:val="single"/>
          <w:shd w:val="clear" w:color="auto" w:fill="CCCCCC"/>
        </w:rPr>
        <w:t xml:space="preserve"> </w:t>
      </w:r>
      <w:r w:rsidRPr="00C338C6">
        <w:rPr>
          <w:rFonts w:asciiTheme="minorHAnsi" w:hAnsiTheme="minorHAnsi" w:cstheme="minorHAnsi"/>
          <w:u w:val="single"/>
          <w:shd w:val="clear" w:color="auto" w:fill="CCCCCC"/>
        </w:rPr>
        <w:t>____</w:t>
      </w:r>
      <w:r w:rsidR="005B0FD6" w:rsidRPr="00C338C6">
        <w:rPr>
          <w:rFonts w:asciiTheme="minorHAnsi" w:hAnsiTheme="minorHAnsi" w:cstheme="minorHAnsi"/>
          <w:u w:val="single"/>
          <w:shd w:val="clear" w:color="auto" w:fill="CCCCCC"/>
        </w:rPr>
        <w:t xml:space="preserve"> </w:t>
      </w:r>
    </w:p>
    <w:p w:rsidR="00FE70B4" w:rsidRPr="00C338C6" w:rsidRDefault="00FE70B4" w:rsidP="00D74CC0">
      <w:pPr>
        <w:tabs>
          <w:tab w:val="left" w:pos="0"/>
        </w:tabs>
        <w:spacing w:line="360" w:lineRule="auto"/>
        <w:rPr>
          <w:rFonts w:asciiTheme="minorHAnsi" w:hAnsiTheme="minorHAnsi" w:cstheme="minorHAnsi"/>
          <w:lang w:val="en-US"/>
        </w:rPr>
      </w:pPr>
      <w:r w:rsidRPr="00C338C6">
        <w:rPr>
          <w:rFonts w:asciiTheme="minorHAnsi" w:hAnsiTheme="minorHAnsi" w:cstheme="minorHAnsi"/>
          <w:lang w:val="en-US"/>
        </w:rPr>
        <w:t>tel.</w:t>
      </w:r>
      <w:r w:rsidR="00225355" w:rsidRPr="00C338C6">
        <w:rPr>
          <w:rFonts w:asciiTheme="minorHAnsi" w:hAnsiTheme="minorHAnsi" w:cstheme="minorHAnsi"/>
          <w:lang w:val="en-US"/>
        </w:rPr>
        <w:t xml:space="preserve"> </w:t>
      </w:r>
      <w:r w:rsidR="00CD7ADB" w:rsidRPr="00C338C6">
        <w:rPr>
          <w:rFonts w:asciiTheme="minorHAnsi" w:hAnsiTheme="minorHAnsi" w:cstheme="minorHAnsi"/>
          <w:shd w:val="clear" w:color="auto" w:fill="CCCCCC"/>
          <w:lang w:val="en-US"/>
        </w:rPr>
        <w:t>___________</w:t>
      </w:r>
      <w:r w:rsidR="00524FDB" w:rsidRPr="00C338C6">
        <w:rPr>
          <w:rFonts w:asciiTheme="minorHAnsi" w:hAnsiTheme="minorHAnsi" w:cstheme="minorHAnsi"/>
          <w:shd w:val="clear" w:color="auto" w:fill="CCCCCC"/>
          <w:lang w:val="en-US"/>
        </w:rPr>
        <w:t>____</w:t>
      </w:r>
      <w:r w:rsidRPr="00C338C6">
        <w:rPr>
          <w:rFonts w:asciiTheme="minorHAnsi" w:hAnsiTheme="minorHAnsi" w:cstheme="minorHAnsi"/>
          <w:shd w:val="clear" w:color="auto" w:fill="CCCCCC"/>
          <w:lang w:val="en-US"/>
        </w:rPr>
        <w:t>__</w:t>
      </w:r>
      <w:r w:rsidRPr="00C338C6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338C6">
        <w:rPr>
          <w:rFonts w:asciiTheme="minorHAnsi" w:hAnsiTheme="minorHAnsi" w:cstheme="minorHAnsi"/>
          <w:lang w:val="en-US"/>
        </w:rPr>
        <w:t>fa</w:t>
      </w:r>
      <w:r w:rsidR="00861325" w:rsidRPr="00C338C6">
        <w:rPr>
          <w:rFonts w:asciiTheme="minorHAnsi" w:hAnsiTheme="minorHAnsi" w:cstheme="minorHAnsi"/>
          <w:lang w:val="en-US"/>
        </w:rPr>
        <w:t>ks</w:t>
      </w:r>
      <w:proofErr w:type="spellEnd"/>
      <w:r w:rsidRPr="00C338C6">
        <w:rPr>
          <w:rFonts w:asciiTheme="minorHAnsi" w:hAnsiTheme="minorHAnsi" w:cstheme="minorHAnsi"/>
          <w:lang w:val="en-US"/>
        </w:rPr>
        <w:t xml:space="preserve"> </w:t>
      </w:r>
      <w:r w:rsidRPr="00C338C6">
        <w:rPr>
          <w:rFonts w:asciiTheme="minorHAnsi" w:hAnsiTheme="minorHAnsi" w:cstheme="minorHAnsi"/>
          <w:shd w:val="clear" w:color="auto" w:fill="CCCCCC"/>
          <w:lang w:val="en-US"/>
        </w:rPr>
        <w:t>______________</w:t>
      </w:r>
      <w:r w:rsidR="00CD7ADB" w:rsidRPr="00C338C6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524FDB" w:rsidRPr="00C338C6">
        <w:rPr>
          <w:rFonts w:asciiTheme="minorHAnsi" w:hAnsiTheme="minorHAnsi" w:cstheme="minorHAnsi"/>
          <w:lang w:val="en-US"/>
        </w:rPr>
        <w:t>adres</w:t>
      </w:r>
      <w:proofErr w:type="spellEnd"/>
      <w:r w:rsidR="00524FDB" w:rsidRPr="00C338C6">
        <w:rPr>
          <w:rFonts w:asciiTheme="minorHAnsi" w:hAnsiTheme="minorHAnsi" w:cstheme="minorHAnsi"/>
          <w:lang w:val="en-US"/>
        </w:rPr>
        <w:t xml:space="preserve"> e-mail </w:t>
      </w:r>
      <w:r w:rsidRPr="00C338C6">
        <w:rPr>
          <w:rFonts w:asciiTheme="minorHAnsi" w:hAnsiTheme="minorHAnsi" w:cstheme="minorHAnsi"/>
          <w:u w:val="single"/>
          <w:shd w:val="clear" w:color="auto" w:fill="CCCCCC"/>
          <w:lang w:val="en-US"/>
        </w:rPr>
        <w:t>_________</w:t>
      </w:r>
      <w:r w:rsidR="00524FDB" w:rsidRPr="00C338C6">
        <w:rPr>
          <w:rFonts w:asciiTheme="minorHAnsi" w:hAnsiTheme="minorHAnsi" w:cstheme="minorHAnsi"/>
          <w:u w:val="single"/>
          <w:shd w:val="clear" w:color="auto" w:fill="CCCCCC"/>
          <w:lang w:val="en-US"/>
        </w:rPr>
        <w:t>_____</w:t>
      </w:r>
      <w:r w:rsidRPr="00C338C6">
        <w:rPr>
          <w:rFonts w:asciiTheme="minorHAnsi" w:hAnsiTheme="minorHAnsi" w:cstheme="minorHAnsi"/>
          <w:u w:val="single"/>
          <w:shd w:val="clear" w:color="auto" w:fill="CCCCCC"/>
          <w:lang w:val="en-US"/>
        </w:rPr>
        <w:t>_____</w:t>
      </w:r>
      <w:r w:rsidR="005B0FD6" w:rsidRPr="00C338C6">
        <w:rPr>
          <w:rFonts w:asciiTheme="minorHAnsi" w:hAnsiTheme="minorHAnsi" w:cstheme="minorHAnsi"/>
          <w:u w:val="single"/>
          <w:shd w:val="clear" w:color="auto" w:fill="CCCCCC"/>
          <w:lang w:val="en-US"/>
        </w:rPr>
        <w:t xml:space="preserve"> </w:t>
      </w:r>
      <w:r w:rsidR="00670B9E" w:rsidRPr="00C338C6">
        <w:rPr>
          <w:rFonts w:asciiTheme="minorHAnsi" w:hAnsiTheme="minorHAnsi" w:cstheme="minorHAnsi"/>
          <w:u w:val="single"/>
          <w:shd w:val="clear" w:color="auto" w:fill="CCCCCC"/>
          <w:lang w:val="en-US"/>
        </w:rPr>
        <w:t xml:space="preserve">  </w:t>
      </w:r>
      <w:r w:rsidRPr="00C338C6">
        <w:rPr>
          <w:rFonts w:asciiTheme="minorHAnsi" w:hAnsiTheme="minorHAnsi" w:cstheme="minorHAnsi"/>
          <w:u w:val="single"/>
          <w:shd w:val="clear" w:color="auto" w:fill="CCCCCC"/>
          <w:lang w:val="en-US"/>
        </w:rPr>
        <w:t>____</w:t>
      </w:r>
      <w:r w:rsidR="00670B9E" w:rsidRPr="00C338C6">
        <w:rPr>
          <w:rFonts w:asciiTheme="minorHAnsi" w:hAnsiTheme="minorHAnsi" w:cstheme="minorHAnsi"/>
          <w:u w:val="single"/>
          <w:shd w:val="clear" w:color="auto" w:fill="CCCCCC"/>
          <w:lang w:val="en-US"/>
        </w:rPr>
        <w:t xml:space="preserve"> </w:t>
      </w:r>
      <w:r w:rsidRPr="00C338C6">
        <w:rPr>
          <w:rFonts w:asciiTheme="minorHAnsi" w:hAnsiTheme="minorHAnsi" w:cstheme="minorHAnsi"/>
          <w:u w:val="single"/>
          <w:shd w:val="clear" w:color="auto" w:fill="CCCCCC"/>
          <w:lang w:val="en-US"/>
        </w:rPr>
        <w:t>_</w:t>
      </w:r>
    </w:p>
    <w:p w:rsidR="00524FDB" w:rsidRPr="00C338C6" w:rsidRDefault="00FE70B4" w:rsidP="005B0FD6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C338C6">
        <w:rPr>
          <w:rFonts w:asciiTheme="minorHAnsi" w:hAnsiTheme="minorHAnsi" w:cstheme="minorHAnsi"/>
        </w:rPr>
        <w:t xml:space="preserve">NIP </w:t>
      </w:r>
      <w:r w:rsidRPr="00C338C6">
        <w:rPr>
          <w:rFonts w:asciiTheme="minorHAnsi" w:hAnsiTheme="minorHAnsi" w:cstheme="minorHAnsi"/>
          <w:shd w:val="clear" w:color="auto" w:fill="CCCCCC"/>
        </w:rPr>
        <w:t>_________________________________</w:t>
      </w:r>
      <w:r w:rsidRPr="00C338C6">
        <w:rPr>
          <w:rFonts w:asciiTheme="minorHAnsi" w:hAnsiTheme="minorHAnsi" w:cstheme="minorHAnsi"/>
        </w:rPr>
        <w:t xml:space="preserve"> REGON </w:t>
      </w:r>
      <w:r w:rsidR="00524FDB" w:rsidRPr="00C338C6">
        <w:rPr>
          <w:rFonts w:asciiTheme="minorHAnsi" w:hAnsiTheme="minorHAnsi" w:cstheme="minorHAnsi"/>
        </w:rPr>
        <w:t xml:space="preserve"> </w:t>
      </w:r>
      <w:r w:rsidRPr="00C338C6">
        <w:rPr>
          <w:rFonts w:asciiTheme="minorHAnsi" w:hAnsiTheme="minorHAnsi" w:cstheme="minorHAnsi"/>
          <w:shd w:val="clear" w:color="auto" w:fill="CCCCCC"/>
        </w:rPr>
        <w:t>______________________________</w:t>
      </w:r>
    </w:p>
    <w:p w:rsidR="00FE70B4" w:rsidRPr="00C338C6" w:rsidRDefault="006B477E" w:rsidP="00911FEC">
      <w:pPr>
        <w:pStyle w:val="Nagwek4"/>
        <w:spacing w:line="360" w:lineRule="auto"/>
        <w:jc w:val="both"/>
        <w:rPr>
          <w:rFonts w:asciiTheme="minorHAnsi" w:hAnsiTheme="minorHAnsi" w:cstheme="minorHAnsi"/>
          <w:b/>
          <w:szCs w:val="22"/>
        </w:rPr>
      </w:pPr>
      <w:r w:rsidRPr="00C338C6">
        <w:rPr>
          <w:rFonts w:asciiTheme="minorHAnsi" w:hAnsiTheme="minorHAnsi" w:cstheme="minorHAnsi"/>
          <w:i w:val="0"/>
          <w:szCs w:val="22"/>
        </w:rPr>
        <w:t xml:space="preserve">Odpowiadając na zapytanie ofertowe </w:t>
      </w:r>
      <w:r w:rsidR="00FE70B4" w:rsidRPr="00C338C6">
        <w:rPr>
          <w:rFonts w:asciiTheme="minorHAnsi" w:hAnsiTheme="minorHAnsi" w:cstheme="minorHAnsi"/>
          <w:i w:val="0"/>
          <w:szCs w:val="22"/>
        </w:rPr>
        <w:t>na:</w:t>
      </w:r>
      <w:r w:rsidR="00FE70B4" w:rsidRPr="00C338C6">
        <w:rPr>
          <w:rFonts w:asciiTheme="minorHAnsi" w:hAnsiTheme="minorHAnsi" w:cstheme="minorHAnsi"/>
          <w:b/>
          <w:szCs w:val="22"/>
        </w:rPr>
        <w:t xml:space="preserve"> </w:t>
      </w:r>
    </w:p>
    <w:p w:rsidR="00670B9E" w:rsidRPr="00C338C6" w:rsidRDefault="00670B9E" w:rsidP="00670B9E">
      <w:pPr>
        <w:pStyle w:val="Akapitzlist"/>
        <w:spacing w:before="120" w:after="120" w:line="276" w:lineRule="auto"/>
        <w:ind w:left="0"/>
        <w:jc w:val="center"/>
        <w:rPr>
          <w:rFonts w:asciiTheme="minorHAnsi" w:hAnsiTheme="minorHAnsi" w:cstheme="minorHAnsi"/>
          <w:b/>
          <w:i/>
          <w:sz w:val="22"/>
        </w:rPr>
      </w:pPr>
      <w:r w:rsidRPr="00C338C6">
        <w:rPr>
          <w:rFonts w:asciiTheme="minorHAnsi" w:hAnsiTheme="minorHAnsi" w:cstheme="minorHAnsi"/>
          <w:b/>
          <w:i/>
          <w:sz w:val="22"/>
        </w:rPr>
        <w:t xml:space="preserve">Wykonanie niezbędnych </w:t>
      </w:r>
      <w:r w:rsidRPr="00C338C6">
        <w:rPr>
          <w:rFonts w:asciiTheme="minorHAnsi" w:eastAsia="Trebuchet MS" w:hAnsiTheme="minorHAnsi" w:cstheme="minorHAnsi"/>
          <w:b/>
          <w:i/>
          <w:sz w:val="22"/>
        </w:rPr>
        <w:t>pomiarów i określenie wartości wskaźników rezultatu osiągniętych</w:t>
      </w:r>
      <w:r w:rsidRPr="00C338C6">
        <w:rPr>
          <w:rFonts w:asciiTheme="minorHAnsi" w:eastAsia="Trebuchet MS" w:hAnsiTheme="minorHAnsi" w:cstheme="minorHAnsi"/>
          <w:b/>
          <w:i/>
          <w:sz w:val="22"/>
        </w:rPr>
        <w:br/>
        <w:t xml:space="preserve"> w wyniku realizacji 2 projektów zrealizowanych z dofinansowaniem środków Unii Europejskiej</w:t>
      </w:r>
      <w:r w:rsidRPr="00C338C6">
        <w:rPr>
          <w:rFonts w:asciiTheme="minorHAnsi" w:hAnsiTheme="minorHAnsi" w:cstheme="minorHAnsi"/>
          <w:b/>
          <w:i/>
          <w:sz w:val="22"/>
        </w:rPr>
        <w:t xml:space="preserve"> </w:t>
      </w:r>
    </w:p>
    <w:p w:rsidR="00524FDB" w:rsidRPr="00C338C6" w:rsidRDefault="00524FDB" w:rsidP="00670B9E">
      <w:pPr>
        <w:tabs>
          <w:tab w:val="left" w:pos="8505"/>
        </w:tabs>
        <w:spacing w:line="276" w:lineRule="auto"/>
        <w:jc w:val="center"/>
        <w:rPr>
          <w:rFonts w:asciiTheme="minorHAnsi" w:hAnsiTheme="minorHAnsi" w:cstheme="minorHAnsi"/>
          <w:b/>
          <w:color w:val="000000"/>
          <w:sz w:val="20"/>
          <w:szCs w:val="22"/>
        </w:rPr>
      </w:pPr>
    </w:p>
    <w:p w:rsidR="00FE70B4" w:rsidRPr="00C338C6" w:rsidRDefault="00FE70B4" w:rsidP="00D74CC0">
      <w:pPr>
        <w:pStyle w:val="Akapitzlist"/>
        <w:numPr>
          <w:ilvl w:val="0"/>
          <w:numId w:val="9"/>
        </w:numPr>
        <w:spacing w:line="360" w:lineRule="auto"/>
        <w:ind w:left="284" w:hanging="295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C338C6">
        <w:rPr>
          <w:rFonts w:asciiTheme="minorHAnsi" w:hAnsiTheme="minorHAnsi" w:cstheme="minorHAnsi"/>
          <w:sz w:val="22"/>
          <w:szCs w:val="22"/>
        </w:rPr>
        <w:t>Oferujemy</w:t>
      </w:r>
      <w:r w:rsidRPr="00C338C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338C6">
        <w:rPr>
          <w:rFonts w:asciiTheme="minorHAnsi" w:hAnsiTheme="minorHAnsi" w:cstheme="minorHAnsi"/>
          <w:sz w:val="22"/>
          <w:szCs w:val="22"/>
        </w:rPr>
        <w:t xml:space="preserve">wykonanie </w:t>
      </w:r>
      <w:r w:rsidR="00C5484A" w:rsidRPr="00C338C6">
        <w:rPr>
          <w:rFonts w:asciiTheme="minorHAnsi" w:hAnsiTheme="minorHAnsi" w:cstheme="minorHAnsi"/>
          <w:sz w:val="22"/>
          <w:szCs w:val="22"/>
        </w:rPr>
        <w:t>robót</w:t>
      </w:r>
      <w:r w:rsidRPr="00C338C6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Pr="00C338C6">
        <w:rPr>
          <w:rFonts w:asciiTheme="minorHAnsi" w:hAnsiTheme="minorHAnsi" w:cstheme="minorHAnsi"/>
          <w:sz w:val="22"/>
          <w:szCs w:val="22"/>
        </w:rPr>
        <w:t>będących przedmiotem zamówienia</w:t>
      </w:r>
      <w:r w:rsidR="00306B37" w:rsidRPr="00C338C6">
        <w:rPr>
          <w:rFonts w:asciiTheme="minorHAnsi" w:hAnsiTheme="minorHAnsi" w:cstheme="minorHAnsi"/>
          <w:sz w:val="22"/>
          <w:szCs w:val="22"/>
        </w:rPr>
        <w:t>,</w:t>
      </w:r>
      <w:r w:rsidRPr="00C338C6">
        <w:rPr>
          <w:rFonts w:asciiTheme="minorHAnsi" w:hAnsiTheme="minorHAnsi" w:cstheme="minorHAnsi"/>
          <w:sz w:val="22"/>
          <w:szCs w:val="22"/>
        </w:rPr>
        <w:t xml:space="preserve"> za </w:t>
      </w:r>
      <w:r w:rsidRPr="00C338C6">
        <w:rPr>
          <w:rFonts w:asciiTheme="minorHAnsi" w:hAnsiTheme="minorHAnsi" w:cstheme="minorHAnsi"/>
          <w:b/>
          <w:sz w:val="22"/>
          <w:szCs w:val="22"/>
        </w:rPr>
        <w:t xml:space="preserve">wynagrodzenie </w:t>
      </w:r>
      <w:r w:rsidR="00524FDB" w:rsidRPr="00C338C6">
        <w:rPr>
          <w:rFonts w:asciiTheme="minorHAnsi" w:hAnsiTheme="minorHAnsi" w:cstheme="minorHAnsi"/>
          <w:b/>
          <w:sz w:val="22"/>
          <w:szCs w:val="22"/>
        </w:rPr>
        <w:t xml:space="preserve">ryczałtowe </w:t>
      </w:r>
      <w:r w:rsidRPr="00C338C6">
        <w:rPr>
          <w:rFonts w:asciiTheme="minorHAnsi" w:hAnsiTheme="minorHAnsi" w:cstheme="minorHAnsi"/>
          <w:b/>
          <w:sz w:val="22"/>
          <w:szCs w:val="22"/>
        </w:rPr>
        <w:t xml:space="preserve">brutto </w:t>
      </w:r>
      <w:r w:rsidR="00706028" w:rsidRPr="00C338C6">
        <w:rPr>
          <w:rFonts w:asciiTheme="minorHAnsi" w:hAnsiTheme="minorHAnsi" w:cstheme="minorHAnsi"/>
          <w:sz w:val="22"/>
          <w:szCs w:val="22"/>
        </w:rPr>
        <w:t xml:space="preserve">w </w:t>
      </w:r>
      <w:r w:rsidR="00524FDB" w:rsidRPr="00C338C6">
        <w:rPr>
          <w:rFonts w:asciiTheme="minorHAnsi" w:hAnsiTheme="minorHAnsi" w:cstheme="minorHAnsi"/>
          <w:sz w:val="22"/>
          <w:szCs w:val="22"/>
        </w:rPr>
        <w:t xml:space="preserve">wysokości: </w:t>
      </w:r>
      <w:r w:rsidRPr="00C338C6">
        <w:rPr>
          <w:rFonts w:asciiTheme="minorHAnsi" w:hAnsiTheme="minorHAnsi" w:cstheme="minorHAnsi"/>
          <w:sz w:val="22"/>
          <w:szCs w:val="22"/>
          <w:shd w:val="clear" w:color="auto" w:fill="CCCCCC"/>
        </w:rPr>
        <w:t>...............................</w:t>
      </w:r>
      <w:r w:rsidR="00E71398" w:rsidRPr="00C338C6">
        <w:rPr>
          <w:rFonts w:asciiTheme="minorHAnsi" w:hAnsiTheme="minorHAnsi" w:cstheme="minorHAnsi"/>
          <w:sz w:val="22"/>
          <w:szCs w:val="22"/>
          <w:shd w:val="clear" w:color="auto" w:fill="CCCCCC"/>
        </w:rPr>
        <w:t>.........</w:t>
      </w:r>
      <w:r w:rsidR="00524FDB" w:rsidRPr="00C338C6">
        <w:rPr>
          <w:rFonts w:asciiTheme="minorHAnsi" w:hAnsiTheme="minorHAnsi" w:cstheme="minorHAnsi"/>
          <w:sz w:val="22"/>
          <w:szCs w:val="22"/>
          <w:shd w:val="clear" w:color="auto" w:fill="CCCCCC"/>
        </w:rPr>
        <w:t>.....</w:t>
      </w:r>
      <w:r w:rsidR="00E938B0" w:rsidRPr="00C338C6">
        <w:rPr>
          <w:rFonts w:asciiTheme="minorHAnsi" w:hAnsiTheme="minorHAnsi" w:cstheme="minorHAnsi"/>
          <w:sz w:val="22"/>
          <w:szCs w:val="22"/>
          <w:shd w:val="clear" w:color="auto" w:fill="CCCCCC"/>
        </w:rPr>
        <w:t>......</w:t>
      </w:r>
      <w:r w:rsidR="00524FDB" w:rsidRPr="00C338C6">
        <w:rPr>
          <w:rFonts w:asciiTheme="minorHAnsi" w:hAnsiTheme="minorHAnsi" w:cstheme="minorHAnsi"/>
          <w:sz w:val="22"/>
          <w:szCs w:val="22"/>
        </w:rPr>
        <w:t xml:space="preserve"> z</w:t>
      </w:r>
      <w:r w:rsidR="00906C6B" w:rsidRPr="00C338C6">
        <w:rPr>
          <w:rFonts w:asciiTheme="minorHAnsi" w:hAnsiTheme="minorHAnsi" w:cstheme="minorHAnsi"/>
          <w:sz w:val="22"/>
          <w:szCs w:val="22"/>
        </w:rPr>
        <w:t>ł,</w:t>
      </w:r>
      <w:r w:rsidR="00524FDB" w:rsidRPr="00C338C6">
        <w:rPr>
          <w:rFonts w:asciiTheme="minorHAnsi" w:hAnsiTheme="minorHAnsi" w:cstheme="minorHAnsi"/>
          <w:sz w:val="22"/>
          <w:szCs w:val="22"/>
        </w:rPr>
        <w:t xml:space="preserve"> w tym: cena netto ……</w:t>
      </w:r>
      <w:r w:rsidR="00906C6B" w:rsidRPr="00C338C6">
        <w:rPr>
          <w:rFonts w:asciiTheme="minorHAnsi" w:hAnsiTheme="minorHAnsi" w:cstheme="minorHAnsi"/>
          <w:sz w:val="22"/>
          <w:szCs w:val="22"/>
        </w:rPr>
        <w:t>.</w:t>
      </w:r>
      <w:r w:rsidR="00524FDB" w:rsidRPr="00C338C6">
        <w:rPr>
          <w:rFonts w:asciiTheme="minorHAnsi" w:hAnsiTheme="minorHAnsi" w:cstheme="minorHAnsi"/>
          <w:sz w:val="22"/>
          <w:szCs w:val="22"/>
        </w:rPr>
        <w:t>…</w:t>
      </w:r>
      <w:r w:rsidR="00E71398" w:rsidRPr="00C338C6">
        <w:rPr>
          <w:rFonts w:asciiTheme="minorHAnsi" w:hAnsiTheme="minorHAnsi" w:cstheme="minorHAnsi"/>
          <w:sz w:val="22"/>
          <w:szCs w:val="22"/>
        </w:rPr>
        <w:t>……….</w:t>
      </w:r>
      <w:r w:rsidR="00906C6B" w:rsidRPr="00C338C6">
        <w:rPr>
          <w:rFonts w:asciiTheme="minorHAnsi" w:hAnsiTheme="minorHAnsi" w:cstheme="minorHAnsi"/>
          <w:sz w:val="22"/>
          <w:szCs w:val="22"/>
        </w:rPr>
        <w:t>..</w:t>
      </w:r>
      <w:r w:rsidR="00E71398" w:rsidRPr="00C338C6">
        <w:rPr>
          <w:rFonts w:asciiTheme="minorHAnsi" w:hAnsiTheme="minorHAnsi" w:cstheme="minorHAnsi"/>
          <w:sz w:val="22"/>
          <w:szCs w:val="22"/>
        </w:rPr>
        <w:t>..........</w:t>
      </w:r>
      <w:r w:rsidR="00524FDB" w:rsidRPr="00C338C6">
        <w:rPr>
          <w:rFonts w:asciiTheme="minorHAnsi" w:hAnsiTheme="minorHAnsi" w:cstheme="minorHAnsi"/>
          <w:sz w:val="22"/>
          <w:szCs w:val="22"/>
        </w:rPr>
        <w:t>…</w:t>
      </w:r>
      <w:r w:rsidR="00306B37" w:rsidRPr="00C338C6">
        <w:rPr>
          <w:rFonts w:asciiTheme="minorHAnsi" w:hAnsiTheme="minorHAnsi" w:cstheme="minorHAnsi"/>
          <w:sz w:val="22"/>
          <w:szCs w:val="22"/>
        </w:rPr>
        <w:t xml:space="preserve"> zł</w:t>
      </w:r>
      <w:r w:rsidR="00524FDB" w:rsidRPr="00C338C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E70B4" w:rsidRPr="00C338C6" w:rsidRDefault="00FE70B4" w:rsidP="00D74CC0">
      <w:pPr>
        <w:pStyle w:val="Akapitzlist"/>
        <w:numPr>
          <w:ilvl w:val="0"/>
          <w:numId w:val="9"/>
        </w:numPr>
        <w:spacing w:line="360" w:lineRule="auto"/>
        <w:ind w:left="284" w:hanging="295"/>
        <w:jc w:val="both"/>
        <w:rPr>
          <w:rFonts w:asciiTheme="minorHAnsi" w:hAnsiTheme="minorHAnsi" w:cstheme="minorHAnsi"/>
          <w:sz w:val="22"/>
          <w:szCs w:val="22"/>
        </w:rPr>
      </w:pPr>
      <w:r w:rsidRPr="00C338C6">
        <w:rPr>
          <w:rFonts w:asciiTheme="minorHAnsi" w:hAnsiTheme="minorHAnsi" w:cstheme="minorHAnsi"/>
          <w:sz w:val="22"/>
          <w:szCs w:val="22"/>
        </w:rPr>
        <w:t>N</w:t>
      </w:r>
      <w:r w:rsidR="001C554C" w:rsidRPr="00C338C6">
        <w:rPr>
          <w:rFonts w:asciiTheme="minorHAnsi" w:hAnsiTheme="minorHAnsi" w:cstheme="minorHAnsi"/>
          <w:sz w:val="22"/>
          <w:szCs w:val="22"/>
        </w:rPr>
        <w:t>r rachunku bankowego Wykonawc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"/>
        <w:gridCol w:w="358"/>
        <w:gridCol w:w="358"/>
        <w:gridCol w:w="358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FE70B4" w:rsidRPr="00C338C6" w:rsidTr="0074462E">
        <w:trPr>
          <w:jc w:val="center"/>
        </w:trPr>
        <w:tc>
          <w:tcPr>
            <w:tcW w:w="358" w:type="dxa"/>
            <w:shd w:val="clear" w:color="auto" w:fill="CCCCCC"/>
          </w:tcPr>
          <w:p w:rsidR="00FE70B4" w:rsidRPr="00C338C6" w:rsidRDefault="00FE70B4" w:rsidP="00D74CC0">
            <w:pPr>
              <w:pStyle w:val="Tekstpodstawowywcity2"/>
              <w:spacing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58" w:type="dxa"/>
            <w:shd w:val="clear" w:color="auto" w:fill="CCCCCC"/>
          </w:tcPr>
          <w:p w:rsidR="00FE70B4" w:rsidRPr="00C338C6" w:rsidRDefault="00FE70B4" w:rsidP="00D74CC0">
            <w:pPr>
              <w:pStyle w:val="Tekstpodstawowywcity2"/>
              <w:spacing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58" w:type="dxa"/>
            <w:shd w:val="clear" w:color="auto" w:fill="CCCCCC"/>
          </w:tcPr>
          <w:p w:rsidR="00FE70B4" w:rsidRPr="00C338C6" w:rsidRDefault="00FE70B4" w:rsidP="00D74CC0">
            <w:pPr>
              <w:pStyle w:val="Tekstpodstawowywcity2"/>
              <w:spacing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58" w:type="dxa"/>
            <w:shd w:val="clear" w:color="auto" w:fill="CCCCCC"/>
          </w:tcPr>
          <w:p w:rsidR="00FE70B4" w:rsidRPr="00C338C6" w:rsidRDefault="00FE70B4" w:rsidP="00D74CC0">
            <w:pPr>
              <w:pStyle w:val="Tekstpodstawowywcity2"/>
              <w:spacing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57" w:type="dxa"/>
            <w:shd w:val="clear" w:color="auto" w:fill="CCCCCC"/>
          </w:tcPr>
          <w:p w:rsidR="00FE70B4" w:rsidRPr="00C338C6" w:rsidRDefault="00FE70B4" w:rsidP="00D74CC0">
            <w:pPr>
              <w:pStyle w:val="Tekstpodstawowywcity2"/>
              <w:spacing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57" w:type="dxa"/>
            <w:shd w:val="clear" w:color="auto" w:fill="CCCCCC"/>
          </w:tcPr>
          <w:p w:rsidR="00FE70B4" w:rsidRPr="00C338C6" w:rsidRDefault="00FE70B4" w:rsidP="00D74CC0">
            <w:pPr>
              <w:pStyle w:val="Tekstpodstawowywcity2"/>
              <w:spacing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57" w:type="dxa"/>
            <w:shd w:val="clear" w:color="auto" w:fill="CCCCCC"/>
          </w:tcPr>
          <w:p w:rsidR="00FE70B4" w:rsidRPr="00C338C6" w:rsidRDefault="00FE70B4" w:rsidP="00D74CC0">
            <w:pPr>
              <w:pStyle w:val="Tekstpodstawowywcity2"/>
              <w:spacing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57" w:type="dxa"/>
            <w:shd w:val="clear" w:color="auto" w:fill="CCCCCC"/>
          </w:tcPr>
          <w:p w:rsidR="00FE70B4" w:rsidRPr="00C338C6" w:rsidRDefault="00FE70B4" w:rsidP="00D74CC0">
            <w:pPr>
              <w:pStyle w:val="Tekstpodstawowywcity2"/>
              <w:spacing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57" w:type="dxa"/>
            <w:shd w:val="clear" w:color="auto" w:fill="CCCCCC"/>
          </w:tcPr>
          <w:p w:rsidR="00FE70B4" w:rsidRPr="00C338C6" w:rsidRDefault="00FE70B4" w:rsidP="00D74CC0">
            <w:pPr>
              <w:pStyle w:val="Tekstpodstawowywcity2"/>
              <w:spacing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57" w:type="dxa"/>
            <w:shd w:val="clear" w:color="auto" w:fill="CCCCCC"/>
          </w:tcPr>
          <w:p w:rsidR="00FE70B4" w:rsidRPr="00C338C6" w:rsidRDefault="00FE70B4" w:rsidP="00D74CC0">
            <w:pPr>
              <w:pStyle w:val="Tekstpodstawowywcity2"/>
              <w:spacing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57" w:type="dxa"/>
            <w:shd w:val="clear" w:color="auto" w:fill="CCCCCC"/>
          </w:tcPr>
          <w:p w:rsidR="00FE70B4" w:rsidRPr="00C338C6" w:rsidRDefault="00FE70B4" w:rsidP="00D74CC0">
            <w:pPr>
              <w:pStyle w:val="Tekstpodstawowywcity2"/>
              <w:spacing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57" w:type="dxa"/>
            <w:shd w:val="clear" w:color="auto" w:fill="CCCCCC"/>
          </w:tcPr>
          <w:p w:rsidR="00FE70B4" w:rsidRPr="00C338C6" w:rsidRDefault="00FE70B4" w:rsidP="00D74CC0">
            <w:pPr>
              <w:pStyle w:val="Tekstpodstawowywcity2"/>
              <w:spacing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57" w:type="dxa"/>
            <w:shd w:val="clear" w:color="auto" w:fill="CCCCCC"/>
          </w:tcPr>
          <w:p w:rsidR="00FE70B4" w:rsidRPr="00C338C6" w:rsidRDefault="00FE70B4" w:rsidP="00D74CC0">
            <w:pPr>
              <w:pStyle w:val="Tekstpodstawowywcity2"/>
              <w:spacing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57" w:type="dxa"/>
            <w:shd w:val="clear" w:color="auto" w:fill="CCCCCC"/>
          </w:tcPr>
          <w:p w:rsidR="00FE70B4" w:rsidRPr="00C338C6" w:rsidRDefault="00FE70B4" w:rsidP="00D74CC0">
            <w:pPr>
              <w:pStyle w:val="Tekstpodstawowywcity2"/>
              <w:spacing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57" w:type="dxa"/>
            <w:shd w:val="clear" w:color="auto" w:fill="CCCCCC"/>
          </w:tcPr>
          <w:p w:rsidR="00FE70B4" w:rsidRPr="00C338C6" w:rsidRDefault="00FE70B4" w:rsidP="00D74CC0">
            <w:pPr>
              <w:pStyle w:val="Tekstpodstawowywcity2"/>
              <w:spacing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57" w:type="dxa"/>
            <w:shd w:val="clear" w:color="auto" w:fill="CCCCCC"/>
          </w:tcPr>
          <w:p w:rsidR="00FE70B4" w:rsidRPr="00C338C6" w:rsidRDefault="00FE70B4" w:rsidP="00D74CC0">
            <w:pPr>
              <w:pStyle w:val="Tekstpodstawowywcity2"/>
              <w:spacing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57" w:type="dxa"/>
            <w:shd w:val="clear" w:color="auto" w:fill="CCCCCC"/>
          </w:tcPr>
          <w:p w:rsidR="00FE70B4" w:rsidRPr="00C338C6" w:rsidRDefault="00FE70B4" w:rsidP="00D74CC0">
            <w:pPr>
              <w:pStyle w:val="Tekstpodstawowywcity2"/>
              <w:spacing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57" w:type="dxa"/>
            <w:shd w:val="clear" w:color="auto" w:fill="CCCCCC"/>
          </w:tcPr>
          <w:p w:rsidR="00FE70B4" w:rsidRPr="00C338C6" w:rsidRDefault="00FE70B4" w:rsidP="00D74CC0">
            <w:pPr>
              <w:pStyle w:val="Tekstpodstawowywcity2"/>
              <w:spacing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57" w:type="dxa"/>
            <w:shd w:val="clear" w:color="auto" w:fill="CCCCCC"/>
          </w:tcPr>
          <w:p w:rsidR="00FE70B4" w:rsidRPr="00C338C6" w:rsidRDefault="00FE70B4" w:rsidP="00D74CC0">
            <w:pPr>
              <w:pStyle w:val="Tekstpodstawowywcity2"/>
              <w:spacing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57" w:type="dxa"/>
            <w:shd w:val="clear" w:color="auto" w:fill="CCCCCC"/>
          </w:tcPr>
          <w:p w:rsidR="00FE70B4" w:rsidRPr="00C338C6" w:rsidRDefault="00FE70B4" w:rsidP="00D74CC0">
            <w:pPr>
              <w:pStyle w:val="Tekstpodstawowywcity2"/>
              <w:spacing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57" w:type="dxa"/>
            <w:shd w:val="clear" w:color="auto" w:fill="CCCCCC"/>
          </w:tcPr>
          <w:p w:rsidR="00FE70B4" w:rsidRPr="00C338C6" w:rsidRDefault="00FE70B4" w:rsidP="00D74CC0">
            <w:pPr>
              <w:pStyle w:val="Tekstpodstawowywcity2"/>
              <w:spacing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57" w:type="dxa"/>
            <w:shd w:val="clear" w:color="auto" w:fill="CCCCCC"/>
          </w:tcPr>
          <w:p w:rsidR="00FE70B4" w:rsidRPr="00C338C6" w:rsidRDefault="00FE70B4" w:rsidP="00D74CC0">
            <w:pPr>
              <w:pStyle w:val="Tekstpodstawowywcity2"/>
              <w:spacing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57" w:type="dxa"/>
            <w:shd w:val="clear" w:color="auto" w:fill="CCCCCC"/>
          </w:tcPr>
          <w:p w:rsidR="00FE70B4" w:rsidRPr="00C338C6" w:rsidRDefault="00FE70B4" w:rsidP="00D74CC0">
            <w:pPr>
              <w:pStyle w:val="Tekstpodstawowywcity2"/>
              <w:spacing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57" w:type="dxa"/>
            <w:shd w:val="clear" w:color="auto" w:fill="CCCCCC"/>
          </w:tcPr>
          <w:p w:rsidR="00FE70B4" w:rsidRPr="00C338C6" w:rsidRDefault="00FE70B4" w:rsidP="00D74CC0">
            <w:pPr>
              <w:pStyle w:val="Tekstpodstawowywcity2"/>
              <w:spacing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57" w:type="dxa"/>
            <w:shd w:val="clear" w:color="auto" w:fill="CCCCCC"/>
          </w:tcPr>
          <w:p w:rsidR="00FE70B4" w:rsidRPr="00C338C6" w:rsidRDefault="00FE70B4" w:rsidP="00D74CC0">
            <w:pPr>
              <w:pStyle w:val="Tekstpodstawowywcity2"/>
              <w:spacing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57" w:type="dxa"/>
            <w:shd w:val="clear" w:color="auto" w:fill="CCCCCC"/>
          </w:tcPr>
          <w:p w:rsidR="00FE70B4" w:rsidRPr="00C338C6" w:rsidRDefault="00FE70B4" w:rsidP="00D74CC0">
            <w:pPr>
              <w:pStyle w:val="Tekstpodstawowywcity2"/>
              <w:spacing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524FDB" w:rsidRPr="00C338C6" w:rsidRDefault="00524FDB" w:rsidP="00524FDB">
      <w:pPr>
        <w:jc w:val="both"/>
        <w:rPr>
          <w:rFonts w:asciiTheme="minorHAnsi" w:hAnsiTheme="minorHAnsi" w:cstheme="minorHAnsi"/>
          <w:sz w:val="20"/>
        </w:rPr>
      </w:pPr>
    </w:p>
    <w:p w:rsidR="0004328D" w:rsidRPr="00C338C6" w:rsidRDefault="00306B37" w:rsidP="005B0FD6">
      <w:pPr>
        <w:pStyle w:val="Akapitzlist"/>
        <w:numPr>
          <w:ilvl w:val="0"/>
          <w:numId w:val="9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C338C6">
        <w:rPr>
          <w:rFonts w:asciiTheme="minorHAnsi" w:hAnsiTheme="minorHAnsi" w:cstheme="minorHAnsi"/>
          <w:sz w:val="20"/>
        </w:rPr>
        <w:t>Oświadczamy, że</w:t>
      </w:r>
      <w:r w:rsidR="00FE70B4" w:rsidRPr="00C338C6">
        <w:rPr>
          <w:rFonts w:asciiTheme="minorHAnsi" w:hAnsiTheme="minorHAnsi" w:cstheme="minorHAnsi"/>
          <w:sz w:val="20"/>
        </w:rPr>
        <w:t xml:space="preserve"> projekt umowy, stanowiący</w:t>
      </w:r>
      <w:r w:rsidR="00D8013C" w:rsidRPr="00C338C6">
        <w:rPr>
          <w:rFonts w:asciiTheme="minorHAnsi" w:hAnsiTheme="minorHAnsi" w:cstheme="minorHAnsi"/>
          <w:sz w:val="20"/>
        </w:rPr>
        <w:t xml:space="preserve"> załącznik nr </w:t>
      </w:r>
      <w:r w:rsidR="00670B9E" w:rsidRPr="00C338C6">
        <w:rPr>
          <w:rFonts w:asciiTheme="minorHAnsi" w:hAnsiTheme="minorHAnsi" w:cstheme="minorHAnsi"/>
          <w:sz w:val="20"/>
        </w:rPr>
        <w:t>4</w:t>
      </w:r>
      <w:r w:rsidR="00D8013C" w:rsidRPr="00C338C6">
        <w:rPr>
          <w:rFonts w:asciiTheme="minorHAnsi" w:hAnsiTheme="minorHAnsi" w:cstheme="minorHAnsi"/>
          <w:sz w:val="20"/>
        </w:rPr>
        <w:t xml:space="preserve"> do </w:t>
      </w:r>
      <w:r w:rsidR="00670B9E" w:rsidRPr="00C338C6">
        <w:rPr>
          <w:rFonts w:asciiTheme="minorHAnsi" w:hAnsiTheme="minorHAnsi" w:cstheme="minorHAnsi"/>
          <w:sz w:val="20"/>
        </w:rPr>
        <w:t>ogłoszenia o zamówieniu</w:t>
      </w:r>
      <w:r w:rsidRPr="00C338C6">
        <w:rPr>
          <w:rFonts w:asciiTheme="minorHAnsi" w:hAnsiTheme="minorHAnsi" w:cstheme="minorHAnsi"/>
          <w:sz w:val="20"/>
        </w:rPr>
        <w:t>,</w:t>
      </w:r>
      <w:r w:rsidR="00FE70B4" w:rsidRPr="00C338C6">
        <w:rPr>
          <w:rFonts w:asciiTheme="minorHAnsi" w:hAnsiTheme="minorHAnsi" w:cstheme="minorHAnsi"/>
          <w:sz w:val="20"/>
        </w:rPr>
        <w:t xml:space="preserve"> został przez nas zaakceptowany. Zobowiązujemy się, w przypadku wyboru nasz</w:t>
      </w:r>
      <w:r w:rsidR="00706028" w:rsidRPr="00C338C6">
        <w:rPr>
          <w:rFonts w:asciiTheme="minorHAnsi" w:hAnsiTheme="minorHAnsi" w:cstheme="minorHAnsi"/>
          <w:sz w:val="20"/>
        </w:rPr>
        <w:t>ej oferty, do zawarcia umowy na</w:t>
      </w:r>
      <w:r w:rsidR="00AA0748" w:rsidRPr="00C338C6">
        <w:rPr>
          <w:rFonts w:asciiTheme="minorHAnsi" w:hAnsiTheme="minorHAnsi" w:cstheme="minorHAnsi"/>
          <w:sz w:val="20"/>
        </w:rPr>
        <w:t xml:space="preserve"> </w:t>
      </w:r>
      <w:r w:rsidR="00FE70B4" w:rsidRPr="00C338C6">
        <w:rPr>
          <w:rFonts w:asciiTheme="minorHAnsi" w:hAnsiTheme="minorHAnsi" w:cstheme="minorHAnsi"/>
          <w:sz w:val="20"/>
          <w:szCs w:val="20"/>
        </w:rPr>
        <w:t>określonych w projekcie umowy warunkach, w miejscu i terminie wyznaczonym przez Zamawiającego.</w:t>
      </w:r>
    </w:p>
    <w:p w:rsidR="00F869FE" w:rsidRPr="00C338C6" w:rsidRDefault="006B477E" w:rsidP="005B0FD6">
      <w:pPr>
        <w:pStyle w:val="Akapitzlist"/>
        <w:numPr>
          <w:ilvl w:val="0"/>
          <w:numId w:val="9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C338C6">
        <w:rPr>
          <w:rFonts w:asciiTheme="minorHAnsi" w:hAnsiTheme="minorHAnsi" w:cstheme="minorHAnsi"/>
          <w:sz w:val="20"/>
          <w:szCs w:val="20"/>
        </w:rPr>
        <w:t xml:space="preserve">Prace stanowiące przedmiot zamówienia wykonamy w terminie określonym w </w:t>
      </w:r>
      <w:r w:rsidR="00C338C6" w:rsidRPr="00C338C6">
        <w:rPr>
          <w:rFonts w:asciiTheme="minorHAnsi" w:hAnsiTheme="minorHAnsi" w:cstheme="minorHAnsi"/>
          <w:sz w:val="20"/>
          <w:szCs w:val="20"/>
        </w:rPr>
        <w:t>ogłoszeniu o zamówieniu</w:t>
      </w:r>
      <w:r w:rsidRPr="00C338C6">
        <w:rPr>
          <w:rFonts w:asciiTheme="minorHAnsi" w:hAnsiTheme="minorHAnsi" w:cstheme="minorHAnsi"/>
          <w:sz w:val="20"/>
          <w:szCs w:val="20"/>
        </w:rPr>
        <w:t>.</w:t>
      </w:r>
    </w:p>
    <w:p w:rsidR="00F869FE" w:rsidRPr="00C338C6" w:rsidRDefault="00BC47E5" w:rsidP="00C338C6">
      <w:pPr>
        <w:pStyle w:val="Akapitzlist"/>
        <w:numPr>
          <w:ilvl w:val="0"/>
          <w:numId w:val="9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C338C6">
        <w:rPr>
          <w:rFonts w:asciiTheme="minorHAnsi" w:hAnsiTheme="minorHAnsi" w:cstheme="minorHAnsi"/>
          <w:sz w:val="20"/>
          <w:szCs w:val="20"/>
        </w:rPr>
        <w:t>Złożenie oferty jest równoznaczne z wyrażeniem zgody na przetwarzanie danych osobowych przez Prezydenta Miasta Białegostoku w celu przeprowadzenia postępowania o udzielenie zamówienia publicznego, zgodnie z obowiązującymi przepisami prawa.</w:t>
      </w:r>
    </w:p>
    <w:p w:rsidR="00F869FE" w:rsidRPr="008D1071" w:rsidRDefault="00F869FE" w:rsidP="0091030F">
      <w:pPr>
        <w:numPr>
          <w:ilvl w:val="0"/>
          <w:numId w:val="9"/>
        </w:numPr>
        <w:ind w:left="426" w:hanging="406"/>
        <w:jc w:val="both"/>
        <w:rPr>
          <w:rFonts w:asciiTheme="minorHAnsi" w:hAnsiTheme="minorHAnsi" w:cstheme="minorHAnsi"/>
          <w:sz w:val="20"/>
          <w:szCs w:val="22"/>
        </w:rPr>
      </w:pPr>
      <w:r w:rsidRPr="00C338C6">
        <w:rPr>
          <w:rFonts w:asciiTheme="minorHAnsi" w:hAnsiTheme="minorHAnsi" w:cstheme="minorHAnsi"/>
          <w:sz w:val="20"/>
          <w:szCs w:val="20"/>
        </w:rPr>
        <w:t xml:space="preserve">Oświadczam, że dane osobowe zawarte w ofercie lub przekazane wraz z ofertą pozyskałem w oparciu </w:t>
      </w:r>
      <w:r w:rsidR="005B0FD6" w:rsidRPr="00C338C6">
        <w:rPr>
          <w:rFonts w:asciiTheme="minorHAnsi" w:hAnsiTheme="minorHAnsi" w:cstheme="minorHAnsi"/>
          <w:sz w:val="20"/>
          <w:szCs w:val="20"/>
        </w:rPr>
        <w:br/>
      </w:r>
      <w:r w:rsidRPr="00C338C6">
        <w:rPr>
          <w:rFonts w:asciiTheme="minorHAnsi" w:hAnsiTheme="minorHAnsi" w:cstheme="minorHAnsi"/>
          <w:sz w:val="20"/>
          <w:szCs w:val="20"/>
        </w:rPr>
        <w:t>o przesłanki zawarte w art. 6 ust. 1 Rozporządzenia Parlamentu Europejskiego i Rady (UE</w:t>
      </w:r>
      <w:r w:rsidRPr="00C338C6">
        <w:rPr>
          <w:rFonts w:asciiTheme="minorHAnsi" w:hAnsiTheme="minorHAnsi" w:cstheme="minorHAnsi"/>
          <w:sz w:val="20"/>
          <w:szCs w:val="22"/>
        </w:rPr>
        <w:t>) 2016/679 z dnia 27 kwietnia 2016 r. w sprawie ochrony</w:t>
      </w:r>
      <w:r w:rsidRPr="008D1071">
        <w:rPr>
          <w:rFonts w:asciiTheme="minorHAnsi" w:hAnsiTheme="minorHAnsi" w:cstheme="minorHAnsi"/>
          <w:sz w:val="20"/>
          <w:szCs w:val="22"/>
        </w:rPr>
        <w:t xml:space="preserve"> osób fizycznych w związku z przetwarzaniem danych osobowych i w sprawie swobodnego przepływu takich danych oraz uchylenia dyrektywy 95/46/WE (ogólne rozporządzenie o ochronie danych) (Dz. Urz. UE L 119 z 2016 r.), a także, że jestem w stanie wykazać, że osoba, której dane dotyczą, wyraziła zgodę na ich przetwarzanie, w przypadku pozyskania danych na podstawie zgody osób. </w:t>
      </w:r>
    </w:p>
    <w:p w:rsidR="00F869FE" w:rsidRPr="008D1071" w:rsidRDefault="00F869FE" w:rsidP="0091030F">
      <w:pPr>
        <w:numPr>
          <w:ilvl w:val="0"/>
          <w:numId w:val="9"/>
        </w:numPr>
        <w:ind w:left="426" w:hanging="434"/>
        <w:jc w:val="both"/>
        <w:rPr>
          <w:rFonts w:asciiTheme="minorHAnsi" w:hAnsiTheme="minorHAnsi" w:cstheme="minorHAnsi"/>
          <w:sz w:val="20"/>
          <w:szCs w:val="22"/>
        </w:rPr>
      </w:pPr>
      <w:r w:rsidRPr="008D1071">
        <w:rPr>
          <w:rFonts w:asciiTheme="minorHAnsi" w:hAnsiTheme="minorHAnsi" w:cstheme="minorHAnsi"/>
          <w:sz w:val="20"/>
          <w:szCs w:val="22"/>
        </w:rPr>
        <w:t xml:space="preserve"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</w:t>
      </w:r>
      <w:r w:rsidR="005B0FD6" w:rsidRPr="008D1071">
        <w:rPr>
          <w:rFonts w:asciiTheme="minorHAnsi" w:hAnsiTheme="minorHAnsi" w:cstheme="minorHAnsi"/>
          <w:sz w:val="20"/>
          <w:szCs w:val="22"/>
        </w:rPr>
        <w:br/>
        <w:t>L.</w:t>
      </w:r>
      <w:r w:rsidRPr="008D1071">
        <w:rPr>
          <w:rFonts w:asciiTheme="minorHAnsi" w:hAnsiTheme="minorHAnsi" w:cstheme="minorHAnsi"/>
          <w:sz w:val="20"/>
          <w:szCs w:val="22"/>
        </w:rPr>
        <w:t>119 z 2016 r.) wobec osób fizycznych, od których dane osobowe bezpośrednio lub pośrednio  pozyskałem w celu ubiegania się o udzielenie zamówienia publicznego w niniejszym postępowaniu (</w:t>
      </w:r>
      <w:r w:rsidRPr="008D1071">
        <w:rPr>
          <w:rFonts w:asciiTheme="minorHAnsi" w:hAnsiTheme="minorHAnsi" w:cstheme="minorHAnsi"/>
          <w:i/>
          <w:sz w:val="16"/>
          <w:szCs w:val="18"/>
        </w:rPr>
        <w:t>oświadczenie dotyczy sytuacji gdy Wykonawca przekazuje dane osobowe inne niż bezpośrednio jego dotyczące</w:t>
      </w:r>
      <w:r w:rsidRPr="008D1071">
        <w:rPr>
          <w:rFonts w:asciiTheme="minorHAnsi" w:hAnsiTheme="minorHAnsi" w:cstheme="minorHAnsi"/>
          <w:sz w:val="20"/>
          <w:szCs w:val="22"/>
        </w:rPr>
        <w:t>).</w:t>
      </w:r>
    </w:p>
    <w:p w:rsidR="00906C6B" w:rsidRPr="008D1071" w:rsidRDefault="00906C6B" w:rsidP="00F869FE">
      <w:pPr>
        <w:pStyle w:val="Akapitzlist"/>
        <w:ind w:left="426"/>
        <w:jc w:val="both"/>
        <w:rPr>
          <w:rFonts w:asciiTheme="minorHAnsi" w:hAnsiTheme="minorHAnsi" w:cstheme="minorHAnsi"/>
          <w:sz w:val="22"/>
        </w:rPr>
      </w:pPr>
    </w:p>
    <w:p w:rsidR="00D8013C" w:rsidRPr="008D1071" w:rsidRDefault="00D8013C" w:rsidP="00D74CC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FE70B4" w:rsidRPr="008D1071" w:rsidRDefault="00FE70B4" w:rsidP="00E874A8">
      <w:pPr>
        <w:jc w:val="both"/>
        <w:rPr>
          <w:rFonts w:asciiTheme="minorHAnsi" w:hAnsiTheme="minorHAnsi" w:cstheme="minorHAnsi"/>
          <w:i/>
          <w:iCs/>
        </w:rPr>
      </w:pPr>
      <w:r w:rsidRPr="008D1071">
        <w:rPr>
          <w:rFonts w:asciiTheme="minorHAnsi" w:hAnsiTheme="minorHAnsi" w:cstheme="minorHAnsi"/>
          <w:shd w:val="clear" w:color="auto" w:fill="CCCCCC"/>
        </w:rPr>
        <w:t xml:space="preserve">--------------------------------------  </w:t>
      </w:r>
      <w:r w:rsidRPr="008D1071">
        <w:rPr>
          <w:rFonts w:asciiTheme="minorHAnsi" w:hAnsiTheme="minorHAnsi" w:cstheme="minorHAnsi"/>
        </w:rPr>
        <w:t xml:space="preserve">                                      </w:t>
      </w:r>
      <w:r w:rsidRPr="008D1071">
        <w:rPr>
          <w:rFonts w:asciiTheme="minorHAnsi" w:hAnsiTheme="minorHAnsi" w:cstheme="minorHAnsi"/>
          <w:shd w:val="clear" w:color="auto" w:fill="CCCCCC"/>
        </w:rPr>
        <w:t>--------------------------------------------</w:t>
      </w:r>
    </w:p>
    <w:p w:rsidR="00FE70B4" w:rsidRPr="008D1071" w:rsidRDefault="00FE70B4" w:rsidP="00E874A8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D1071">
        <w:rPr>
          <w:rFonts w:asciiTheme="minorHAnsi" w:hAnsiTheme="minorHAnsi" w:cstheme="minorHAnsi"/>
          <w:i/>
          <w:iCs/>
          <w:sz w:val="20"/>
          <w:szCs w:val="20"/>
        </w:rPr>
        <w:t xml:space="preserve">         /miejscowość i data/                                                                           /podpisy upełnomocnionych  </w:t>
      </w:r>
    </w:p>
    <w:p w:rsidR="00670B9E" w:rsidRPr="008D1071" w:rsidRDefault="00FE70B4" w:rsidP="00A07E10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D1071">
        <w:rPr>
          <w:rFonts w:asciiTheme="minorHAnsi" w:hAnsiTheme="minorHAnsi" w:cstheme="minorHAnsi"/>
          <w:i/>
          <w:iCs/>
          <w:sz w:val="20"/>
          <w:szCs w:val="20"/>
        </w:rPr>
        <w:t xml:space="preserve">                                                                                                                       przedstawicieli wykonawcy</w:t>
      </w:r>
      <w:r w:rsidR="00306B37" w:rsidRPr="008D1071">
        <w:rPr>
          <w:rFonts w:asciiTheme="minorHAnsi" w:hAnsiTheme="minorHAnsi" w:cstheme="minorHAnsi"/>
          <w:i/>
          <w:iCs/>
          <w:sz w:val="20"/>
          <w:szCs w:val="20"/>
        </w:rPr>
        <w:t>/</w:t>
      </w:r>
    </w:p>
    <w:p w:rsidR="00911FEC" w:rsidRPr="008D1071" w:rsidRDefault="00911FEC" w:rsidP="00670B9E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911FEC" w:rsidRPr="008D1071" w:rsidSect="00073120">
      <w:headerReference w:type="default" r:id="rId8"/>
      <w:footerReference w:type="even" r:id="rId9"/>
      <w:footerReference w:type="default" r:id="rId10"/>
      <w:pgSz w:w="11906" w:h="16838"/>
      <w:pgMar w:top="1418" w:right="1418" w:bottom="71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FEC" w:rsidRDefault="00911FEC">
      <w:r>
        <w:separator/>
      </w:r>
    </w:p>
  </w:endnote>
  <w:endnote w:type="continuationSeparator" w:id="0">
    <w:p w:rsidR="00911FEC" w:rsidRDefault="00911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FEC" w:rsidRDefault="000C495C" w:rsidP="007A564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11FE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11FEC" w:rsidRDefault="00911FEC" w:rsidP="007A564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FEC" w:rsidRPr="00DD09C6" w:rsidRDefault="00670B9E" w:rsidP="00670B9E">
    <w:pPr>
      <w:pStyle w:val="Akapitzlist"/>
      <w:spacing w:before="120" w:after="120" w:line="276" w:lineRule="auto"/>
      <w:ind w:left="0"/>
      <w:jc w:val="center"/>
      <w:rPr>
        <w:rFonts w:asciiTheme="minorHAnsi" w:hAnsiTheme="minorHAnsi" w:cstheme="minorHAnsi"/>
        <w:i/>
        <w:sz w:val="18"/>
      </w:rPr>
    </w:pPr>
    <w:r w:rsidRPr="00DD09C6">
      <w:rPr>
        <w:rFonts w:asciiTheme="minorHAnsi" w:hAnsiTheme="minorHAnsi" w:cstheme="minorHAnsi"/>
        <w:i/>
        <w:sz w:val="18"/>
      </w:rPr>
      <w:t xml:space="preserve">Wykonanie niezbędnych </w:t>
    </w:r>
    <w:r w:rsidRPr="00DD09C6">
      <w:rPr>
        <w:rFonts w:asciiTheme="minorHAnsi" w:eastAsia="Trebuchet MS" w:hAnsiTheme="minorHAnsi" w:cstheme="minorHAnsi"/>
        <w:i/>
        <w:sz w:val="18"/>
      </w:rPr>
      <w:t>pomiarów i określenie wartości wskaźników rezultatu osiągniętych  w wyniku realizacji 2 projektów zrealizowanych z dofinansowaniem środków Unii Europejskie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FEC" w:rsidRDefault="00911FEC">
      <w:r>
        <w:separator/>
      </w:r>
    </w:p>
  </w:footnote>
  <w:footnote w:type="continuationSeparator" w:id="0">
    <w:p w:rsidR="00911FEC" w:rsidRDefault="00911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B9E" w:rsidRPr="008D1071" w:rsidRDefault="00670B9E" w:rsidP="00670B9E">
    <w:pPr>
      <w:pStyle w:val="Nagwek"/>
      <w:jc w:val="right"/>
      <w:rPr>
        <w:rFonts w:asciiTheme="minorHAnsi" w:hAnsiTheme="minorHAnsi" w:cstheme="minorHAnsi"/>
        <w:bCs/>
        <w:i/>
        <w:sz w:val="18"/>
      </w:rPr>
    </w:pPr>
    <w:r w:rsidRPr="008D1071">
      <w:rPr>
        <w:rFonts w:asciiTheme="minorHAnsi" w:hAnsiTheme="minorHAnsi" w:cstheme="minorHAnsi"/>
        <w:bCs/>
        <w:i/>
        <w:sz w:val="18"/>
      </w:rPr>
      <w:t>Załącznik nr 2</w:t>
    </w:r>
    <w:r w:rsidRPr="008D1071">
      <w:rPr>
        <w:rFonts w:asciiTheme="minorHAnsi" w:hAnsiTheme="minorHAnsi" w:cstheme="minorHAnsi"/>
        <w:i/>
        <w:iCs/>
        <w:sz w:val="18"/>
      </w:rPr>
      <w:t xml:space="preserve"> do ogłoszenia o zamówieniu  nr ZDM-IX.271.4.2020</w:t>
    </w:r>
  </w:p>
  <w:p w:rsidR="005B0FD6" w:rsidRPr="008D1071" w:rsidRDefault="005B0FD6">
    <w:pPr>
      <w:pStyle w:val="Nagwek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45CF8"/>
    <w:multiLevelType w:val="hybridMultilevel"/>
    <w:tmpl w:val="D2104E92"/>
    <w:lvl w:ilvl="0" w:tplc="F034794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B2939"/>
    <w:multiLevelType w:val="hybridMultilevel"/>
    <w:tmpl w:val="445CC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25BD7"/>
    <w:multiLevelType w:val="hybridMultilevel"/>
    <w:tmpl w:val="E0D4E99E"/>
    <w:lvl w:ilvl="0" w:tplc="1A463C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  <w:b/>
        <w:i w:val="0"/>
      </w:rPr>
    </w:lvl>
    <w:lvl w:ilvl="1" w:tplc="CDDAB59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CDDAB598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D0D7CD8"/>
    <w:multiLevelType w:val="hybridMultilevel"/>
    <w:tmpl w:val="E12861A4"/>
    <w:lvl w:ilvl="0" w:tplc="CDDAB598">
      <w:start w:val="1"/>
      <w:numFmt w:val="decimal"/>
      <w:lvlText w:val="%1)"/>
      <w:lvlJc w:val="left"/>
      <w:pPr>
        <w:tabs>
          <w:tab w:val="num" w:pos="708"/>
        </w:tabs>
        <w:ind w:left="708" w:hanging="360"/>
      </w:pPr>
      <w:rPr>
        <w:rFonts w:ascii="Times New Roman" w:eastAsia="Times New Roman" w:hAnsi="Times New Roman" w:cs="Times New Roman"/>
      </w:rPr>
    </w:lvl>
    <w:lvl w:ilvl="1" w:tplc="44386ADE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2DD90EF8"/>
    <w:multiLevelType w:val="hybridMultilevel"/>
    <w:tmpl w:val="CACA3D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F2A7F6B"/>
    <w:multiLevelType w:val="hybridMultilevel"/>
    <w:tmpl w:val="011C091A"/>
    <w:lvl w:ilvl="0" w:tplc="79D0A95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0A4023D"/>
    <w:multiLevelType w:val="hybridMultilevel"/>
    <w:tmpl w:val="89224A6E"/>
    <w:lvl w:ilvl="0" w:tplc="47F298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  <w:color w:val="0F243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9062F"/>
    <w:multiLevelType w:val="hybridMultilevel"/>
    <w:tmpl w:val="CEB23F42"/>
    <w:lvl w:ilvl="0" w:tplc="CDDAB5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BCB7D16"/>
    <w:multiLevelType w:val="hybridMultilevel"/>
    <w:tmpl w:val="EA1CFB06"/>
    <w:lvl w:ilvl="0" w:tplc="A6708BCA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cs="Times New Roman"/>
        <w:b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9360"/>
        </w:tabs>
        <w:ind w:left="9360" w:hanging="360"/>
      </w:pPr>
      <w:rPr>
        <w:rFonts w:cs="Times New Roman"/>
      </w:rPr>
    </w:lvl>
  </w:abstractNum>
  <w:abstractNum w:abstractNumId="9" w15:restartNumberingAfterBreak="0">
    <w:nsid w:val="57471640"/>
    <w:multiLevelType w:val="hybridMultilevel"/>
    <w:tmpl w:val="9A120DB8"/>
    <w:lvl w:ilvl="0" w:tplc="0415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DB5DDB"/>
    <w:multiLevelType w:val="hybridMultilevel"/>
    <w:tmpl w:val="AE00A11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"/>
  </w:num>
  <w:num w:numId="4">
    <w:abstractNumId w:val="7"/>
  </w:num>
  <w:num w:numId="5">
    <w:abstractNumId w:val="2"/>
  </w:num>
  <w:num w:numId="6">
    <w:abstractNumId w:val="10"/>
  </w:num>
  <w:num w:numId="7">
    <w:abstractNumId w:val="8"/>
  </w:num>
  <w:num w:numId="8">
    <w:abstractNumId w:val="4"/>
  </w:num>
  <w:num w:numId="9">
    <w:abstractNumId w:val="5"/>
  </w:num>
  <w:num w:numId="10">
    <w:abstractNumId w:val="0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33BC"/>
    <w:rsid w:val="00015CFC"/>
    <w:rsid w:val="000208CC"/>
    <w:rsid w:val="00021AC7"/>
    <w:rsid w:val="0004328D"/>
    <w:rsid w:val="000449EB"/>
    <w:rsid w:val="00053CD8"/>
    <w:rsid w:val="000550D5"/>
    <w:rsid w:val="00063386"/>
    <w:rsid w:val="00072E82"/>
    <w:rsid w:val="00073120"/>
    <w:rsid w:val="00074976"/>
    <w:rsid w:val="00083795"/>
    <w:rsid w:val="000A0D29"/>
    <w:rsid w:val="000A16CF"/>
    <w:rsid w:val="000A17C2"/>
    <w:rsid w:val="000A2564"/>
    <w:rsid w:val="000A379B"/>
    <w:rsid w:val="000B46C4"/>
    <w:rsid w:val="000C27BD"/>
    <w:rsid w:val="000C2B27"/>
    <w:rsid w:val="000C2BD3"/>
    <w:rsid w:val="000C3B5B"/>
    <w:rsid w:val="000C495C"/>
    <w:rsid w:val="000D15AE"/>
    <w:rsid w:val="000D318C"/>
    <w:rsid w:val="000D7A6F"/>
    <w:rsid w:val="000F1389"/>
    <w:rsid w:val="00100CB5"/>
    <w:rsid w:val="00105679"/>
    <w:rsid w:val="00114709"/>
    <w:rsid w:val="00127437"/>
    <w:rsid w:val="00130C8E"/>
    <w:rsid w:val="00131484"/>
    <w:rsid w:val="00141390"/>
    <w:rsid w:val="00147524"/>
    <w:rsid w:val="00153E3F"/>
    <w:rsid w:val="00155BAF"/>
    <w:rsid w:val="001636FD"/>
    <w:rsid w:val="001658CE"/>
    <w:rsid w:val="00193A2E"/>
    <w:rsid w:val="0019652F"/>
    <w:rsid w:val="00197404"/>
    <w:rsid w:val="001C554C"/>
    <w:rsid w:val="001D45CE"/>
    <w:rsid w:val="001E0298"/>
    <w:rsid w:val="001F7D77"/>
    <w:rsid w:val="0020599F"/>
    <w:rsid w:val="00216687"/>
    <w:rsid w:val="00223BC0"/>
    <w:rsid w:val="00225355"/>
    <w:rsid w:val="002261E6"/>
    <w:rsid w:val="0023154A"/>
    <w:rsid w:val="00235E5E"/>
    <w:rsid w:val="00236608"/>
    <w:rsid w:val="0024081B"/>
    <w:rsid w:val="00247425"/>
    <w:rsid w:val="0025045D"/>
    <w:rsid w:val="00256E39"/>
    <w:rsid w:val="00262EEB"/>
    <w:rsid w:val="00270DDD"/>
    <w:rsid w:val="00275B7F"/>
    <w:rsid w:val="00290E52"/>
    <w:rsid w:val="002A3EC1"/>
    <w:rsid w:val="002A4039"/>
    <w:rsid w:val="002A6497"/>
    <w:rsid w:val="002A7B4F"/>
    <w:rsid w:val="002B1C08"/>
    <w:rsid w:val="002B2A5D"/>
    <w:rsid w:val="002C1199"/>
    <w:rsid w:val="002C2DF3"/>
    <w:rsid w:val="002D386C"/>
    <w:rsid w:val="002D50A7"/>
    <w:rsid w:val="002E39A7"/>
    <w:rsid w:val="002E3A3B"/>
    <w:rsid w:val="002F302E"/>
    <w:rsid w:val="00306B37"/>
    <w:rsid w:val="003167F4"/>
    <w:rsid w:val="003235DE"/>
    <w:rsid w:val="00327438"/>
    <w:rsid w:val="00346290"/>
    <w:rsid w:val="003475AE"/>
    <w:rsid w:val="00350FB7"/>
    <w:rsid w:val="003517F0"/>
    <w:rsid w:val="003547D1"/>
    <w:rsid w:val="00362A6E"/>
    <w:rsid w:val="00362EC5"/>
    <w:rsid w:val="00367131"/>
    <w:rsid w:val="003767B0"/>
    <w:rsid w:val="00377264"/>
    <w:rsid w:val="00380A7A"/>
    <w:rsid w:val="00383049"/>
    <w:rsid w:val="00387207"/>
    <w:rsid w:val="003916DA"/>
    <w:rsid w:val="00391F15"/>
    <w:rsid w:val="00393727"/>
    <w:rsid w:val="003A14ED"/>
    <w:rsid w:val="003C2EE6"/>
    <w:rsid w:val="003D7411"/>
    <w:rsid w:val="003E2A31"/>
    <w:rsid w:val="003E53F5"/>
    <w:rsid w:val="003F0E2C"/>
    <w:rsid w:val="003F3770"/>
    <w:rsid w:val="00401BDC"/>
    <w:rsid w:val="00402CBE"/>
    <w:rsid w:val="00406745"/>
    <w:rsid w:val="0040730D"/>
    <w:rsid w:val="00432590"/>
    <w:rsid w:val="0045050B"/>
    <w:rsid w:val="00457B73"/>
    <w:rsid w:val="00461366"/>
    <w:rsid w:val="004649E2"/>
    <w:rsid w:val="00473110"/>
    <w:rsid w:val="00473545"/>
    <w:rsid w:val="00486F48"/>
    <w:rsid w:val="00490A4B"/>
    <w:rsid w:val="00495E9B"/>
    <w:rsid w:val="004B00A9"/>
    <w:rsid w:val="004B4A03"/>
    <w:rsid w:val="004C3A8D"/>
    <w:rsid w:val="004C62C6"/>
    <w:rsid w:val="004C638F"/>
    <w:rsid w:val="004E15EE"/>
    <w:rsid w:val="004E3A6F"/>
    <w:rsid w:val="004E5C8A"/>
    <w:rsid w:val="004E7CE3"/>
    <w:rsid w:val="004F56A5"/>
    <w:rsid w:val="00504479"/>
    <w:rsid w:val="00504D49"/>
    <w:rsid w:val="005123E3"/>
    <w:rsid w:val="00515632"/>
    <w:rsid w:val="00521D7E"/>
    <w:rsid w:val="00524FDB"/>
    <w:rsid w:val="00534622"/>
    <w:rsid w:val="00543FBC"/>
    <w:rsid w:val="00556CAE"/>
    <w:rsid w:val="00566D6B"/>
    <w:rsid w:val="0057227A"/>
    <w:rsid w:val="005808DC"/>
    <w:rsid w:val="00585A6B"/>
    <w:rsid w:val="00596B4F"/>
    <w:rsid w:val="005A621A"/>
    <w:rsid w:val="005B0FD6"/>
    <w:rsid w:val="005C6B49"/>
    <w:rsid w:val="005D43C9"/>
    <w:rsid w:val="005D5AA1"/>
    <w:rsid w:val="005D6295"/>
    <w:rsid w:val="005E0E27"/>
    <w:rsid w:val="005E3BCF"/>
    <w:rsid w:val="005E3CCE"/>
    <w:rsid w:val="005E5BDC"/>
    <w:rsid w:val="005F0ABC"/>
    <w:rsid w:val="005F11E6"/>
    <w:rsid w:val="00626C16"/>
    <w:rsid w:val="00637760"/>
    <w:rsid w:val="00641138"/>
    <w:rsid w:val="00643BDC"/>
    <w:rsid w:val="00670B9E"/>
    <w:rsid w:val="00682266"/>
    <w:rsid w:val="006911F4"/>
    <w:rsid w:val="0069493D"/>
    <w:rsid w:val="006A049E"/>
    <w:rsid w:val="006A0CAF"/>
    <w:rsid w:val="006A34AF"/>
    <w:rsid w:val="006A4F4D"/>
    <w:rsid w:val="006B2175"/>
    <w:rsid w:val="006B477E"/>
    <w:rsid w:val="006C0056"/>
    <w:rsid w:val="006C6CBC"/>
    <w:rsid w:val="006E0ECD"/>
    <w:rsid w:val="006F0966"/>
    <w:rsid w:val="006F4BF3"/>
    <w:rsid w:val="00706028"/>
    <w:rsid w:val="007130C1"/>
    <w:rsid w:val="0071737C"/>
    <w:rsid w:val="0074462E"/>
    <w:rsid w:val="00751089"/>
    <w:rsid w:val="00751D33"/>
    <w:rsid w:val="007728B1"/>
    <w:rsid w:val="007753F1"/>
    <w:rsid w:val="00786C69"/>
    <w:rsid w:val="0079201A"/>
    <w:rsid w:val="007A1D17"/>
    <w:rsid w:val="007A2899"/>
    <w:rsid w:val="007A5643"/>
    <w:rsid w:val="007A5CBB"/>
    <w:rsid w:val="007C22D8"/>
    <w:rsid w:val="007C3E80"/>
    <w:rsid w:val="007D3EF9"/>
    <w:rsid w:val="007E33BC"/>
    <w:rsid w:val="007E4669"/>
    <w:rsid w:val="007E5C58"/>
    <w:rsid w:val="007E65B9"/>
    <w:rsid w:val="007F2B8B"/>
    <w:rsid w:val="007F5E09"/>
    <w:rsid w:val="0080439B"/>
    <w:rsid w:val="0080719C"/>
    <w:rsid w:val="0081775E"/>
    <w:rsid w:val="008307A9"/>
    <w:rsid w:val="00850021"/>
    <w:rsid w:val="008504BB"/>
    <w:rsid w:val="00850B24"/>
    <w:rsid w:val="00852E59"/>
    <w:rsid w:val="008602B3"/>
    <w:rsid w:val="00861325"/>
    <w:rsid w:val="00866421"/>
    <w:rsid w:val="0086711C"/>
    <w:rsid w:val="00867354"/>
    <w:rsid w:val="00873DC8"/>
    <w:rsid w:val="008744EC"/>
    <w:rsid w:val="00880E64"/>
    <w:rsid w:val="00885692"/>
    <w:rsid w:val="008A093D"/>
    <w:rsid w:val="008A0B0E"/>
    <w:rsid w:val="008A32A5"/>
    <w:rsid w:val="008A3E67"/>
    <w:rsid w:val="008C4DAC"/>
    <w:rsid w:val="008D1071"/>
    <w:rsid w:val="008D19A9"/>
    <w:rsid w:val="008D6259"/>
    <w:rsid w:val="008E27C7"/>
    <w:rsid w:val="008E28C7"/>
    <w:rsid w:val="008E3326"/>
    <w:rsid w:val="008E4B53"/>
    <w:rsid w:val="008F1DA3"/>
    <w:rsid w:val="008F6AA1"/>
    <w:rsid w:val="008F6CA5"/>
    <w:rsid w:val="009053FE"/>
    <w:rsid w:val="00906C6B"/>
    <w:rsid w:val="0090746B"/>
    <w:rsid w:val="0091030F"/>
    <w:rsid w:val="00911FEC"/>
    <w:rsid w:val="009132D2"/>
    <w:rsid w:val="009314EE"/>
    <w:rsid w:val="00943780"/>
    <w:rsid w:val="00944FC5"/>
    <w:rsid w:val="00952A22"/>
    <w:rsid w:val="009608B0"/>
    <w:rsid w:val="00961894"/>
    <w:rsid w:val="0099128F"/>
    <w:rsid w:val="009A4F22"/>
    <w:rsid w:val="009B3749"/>
    <w:rsid w:val="009B4EA8"/>
    <w:rsid w:val="009B6666"/>
    <w:rsid w:val="009C3A29"/>
    <w:rsid w:val="009C5CAA"/>
    <w:rsid w:val="009C7530"/>
    <w:rsid w:val="009D2996"/>
    <w:rsid w:val="009F21BE"/>
    <w:rsid w:val="009F71A9"/>
    <w:rsid w:val="00A032DB"/>
    <w:rsid w:val="00A03BA0"/>
    <w:rsid w:val="00A07E10"/>
    <w:rsid w:val="00A23805"/>
    <w:rsid w:val="00A25F3C"/>
    <w:rsid w:val="00A40F6A"/>
    <w:rsid w:val="00A53275"/>
    <w:rsid w:val="00A752BC"/>
    <w:rsid w:val="00A764DA"/>
    <w:rsid w:val="00A92512"/>
    <w:rsid w:val="00A95F2C"/>
    <w:rsid w:val="00AA0748"/>
    <w:rsid w:val="00AA7301"/>
    <w:rsid w:val="00AB0BD3"/>
    <w:rsid w:val="00AB27C2"/>
    <w:rsid w:val="00AB3D86"/>
    <w:rsid w:val="00AB6215"/>
    <w:rsid w:val="00AB79FF"/>
    <w:rsid w:val="00AD1713"/>
    <w:rsid w:val="00AD282B"/>
    <w:rsid w:val="00AE7956"/>
    <w:rsid w:val="00AF34FB"/>
    <w:rsid w:val="00B07C97"/>
    <w:rsid w:val="00B11419"/>
    <w:rsid w:val="00B21C38"/>
    <w:rsid w:val="00B23DAB"/>
    <w:rsid w:val="00B27762"/>
    <w:rsid w:val="00B31E2D"/>
    <w:rsid w:val="00B32B60"/>
    <w:rsid w:val="00B41B6D"/>
    <w:rsid w:val="00B45575"/>
    <w:rsid w:val="00B51A90"/>
    <w:rsid w:val="00B52064"/>
    <w:rsid w:val="00B7153A"/>
    <w:rsid w:val="00B910DD"/>
    <w:rsid w:val="00B91F66"/>
    <w:rsid w:val="00B97849"/>
    <w:rsid w:val="00B97DE8"/>
    <w:rsid w:val="00BA7633"/>
    <w:rsid w:val="00BB1300"/>
    <w:rsid w:val="00BB6B7C"/>
    <w:rsid w:val="00BC47E5"/>
    <w:rsid w:val="00BC644E"/>
    <w:rsid w:val="00BD7E55"/>
    <w:rsid w:val="00BE35A6"/>
    <w:rsid w:val="00BF0CDB"/>
    <w:rsid w:val="00C0401A"/>
    <w:rsid w:val="00C040AC"/>
    <w:rsid w:val="00C06BD4"/>
    <w:rsid w:val="00C079C1"/>
    <w:rsid w:val="00C14475"/>
    <w:rsid w:val="00C21490"/>
    <w:rsid w:val="00C238D0"/>
    <w:rsid w:val="00C24077"/>
    <w:rsid w:val="00C3212D"/>
    <w:rsid w:val="00C338C6"/>
    <w:rsid w:val="00C4053F"/>
    <w:rsid w:val="00C44D44"/>
    <w:rsid w:val="00C51A90"/>
    <w:rsid w:val="00C53B57"/>
    <w:rsid w:val="00C5484A"/>
    <w:rsid w:val="00C67D6D"/>
    <w:rsid w:val="00C76EDB"/>
    <w:rsid w:val="00C7740D"/>
    <w:rsid w:val="00C851C8"/>
    <w:rsid w:val="00C852B5"/>
    <w:rsid w:val="00C9256A"/>
    <w:rsid w:val="00C95350"/>
    <w:rsid w:val="00C97C94"/>
    <w:rsid w:val="00CA684C"/>
    <w:rsid w:val="00CC5E69"/>
    <w:rsid w:val="00CD2555"/>
    <w:rsid w:val="00CD7ADB"/>
    <w:rsid w:val="00CF6374"/>
    <w:rsid w:val="00CF680E"/>
    <w:rsid w:val="00D05BB2"/>
    <w:rsid w:val="00D120F2"/>
    <w:rsid w:val="00D148FE"/>
    <w:rsid w:val="00D168F2"/>
    <w:rsid w:val="00D3469C"/>
    <w:rsid w:val="00D43F8E"/>
    <w:rsid w:val="00D5259D"/>
    <w:rsid w:val="00D52BD2"/>
    <w:rsid w:val="00D61068"/>
    <w:rsid w:val="00D63027"/>
    <w:rsid w:val="00D6341B"/>
    <w:rsid w:val="00D63B2F"/>
    <w:rsid w:val="00D6403F"/>
    <w:rsid w:val="00D7036C"/>
    <w:rsid w:val="00D74CC0"/>
    <w:rsid w:val="00D771F8"/>
    <w:rsid w:val="00D8013C"/>
    <w:rsid w:val="00D82077"/>
    <w:rsid w:val="00D82954"/>
    <w:rsid w:val="00D830C6"/>
    <w:rsid w:val="00D85C01"/>
    <w:rsid w:val="00D9329C"/>
    <w:rsid w:val="00D93FC4"/>
    <w:rsid w:val="00D96D5A"/>
    <w:rsid w:val="00D96F58"/>
    <w:rsid w:val="00DA0627"/>
    <w:rsid w:val="00DB018A"/>
    <w:rsid w:val="00DB434E"/>
    <w:rsid w:val="00DC207E"/>
    <w:rsid w:val="00DD09C6"/>
    <w:rsid w:val="00DD0A63"/>
    <w:rsid w:val="00DD3311"/>
    <w:rsid w:val="00DE3522"/>
    <w:rsid w:val="00DF185D"/>
    <w:rsid w:val="00DF2EC1"/>
    <w:rsid w:val="00DF3C9D"/>
    <w:rsid w:val="00E14E48"/>
    <w:rsid w:val="00E21929"/>
    <w:rsid w:val="00E2368F"/>
    <w:rsid w:val="00E24DE4"/>
    <w:rsid w:val="00E41CDB"/>
    <w:rsid w:val="00E629B0"/>
    <w:rsid w:val="00E71398"/>
    <w:rsid w:val="00E72D75"/>
    <w:rsid w:val="00E731DD"/>
    <w:rsid w:val="00E77EE0"/>
    <w:rsid w:val="00E8489D"/>
    <w:rsid w:val="00E861B4"/>
    <w:rsid w:val="00E874A8"/>
    <w:rsid w:val="00E90C4E"/>
    <w:rsid w:val="00E938B0"/>
    <w:rsid w:val="00EA3737"/>
    <w:rsid w:val="00EA76DD"/>
    <w:rsid w:val="00EA77DA"/>
    <w:rsid w:val="00EB1C0C"/>
    <w:rsid w:val="00EB29B4"/>
    <w:rsid w:val="00EC799E"/>
    <w:rsid w:val="00ED0341"/>
    <w:rsid w:val="00ED4068"/>
    <w:rsid w:val="00ED487F"/>
    <w:rsid w:val="00ED70EB"/>
    <w:rsid w:val="00EE0A9D"/>
    <w:rsid w:val="00F06FC8"/>
    <w:rsid w:val="00F30817"/>
    <w:rsid w:val="00F3590C"/>
    <w:rsid w:val="00F365EF"/>
    <w:rsid w:val="00F43AEA"/>
    <w:rsid w:val="00F45803"/>
    <w:rsid w:val="00F5141E"/>
    <w:rsid w:val="00F52142"/>
    <w:rsid w:val="00F869FE"/>
    <w:rsid w:val="00F877F8"/>
    <w:rsid w:val="00F91A9D"/>
    <w:rsid w:val="00F91F46"/>
    <w:rsid w:val="00F95419"/>
    <w:rsid w:val="00F956F4"/>
    <w:rsid w:val="00FA7189"/>
    <w:rsid w:val="00FB6F4D"/>
    <w:rsid w:val="00FC0923"/>
    <w:rsid w:val="00FC5A39"/>
    <w:rsid w:val="00FE23BB"/>
    <w:rsid w:val="00FE243B"/>
    <w:rsid w:val="00FE2BD6"/>
    <w:rsid w:val="00FE4961"/>
    <w:rsid w:val="00FE5AC3"/>
    <w:rsid w:val="00FE70B4"/>
    <w:rsid w:val="00FF4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AA46C8B-6AE1-467B-93DF-E78A5742C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33B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E33BC"/>
    <w:pPr>
      <w:keepNext/>
      <w:outlineLvl w:val="0"/>
    </w:pPr>
    <w:rPr>
      <w:b/>
      <w:bCs/>
      <w:i/>
      <w:i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E33BC"/>
    <w:pPr>
      <w:keepNext/>
      <w:outlineLvl w:val="1"/>
    </w:pPr>
    <w:rPr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E33BC"/>
    <w:pPr>
      <w:keepNext/>
      <w:outlineLvl w:val="3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FA718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FA718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FA7189"/>
    <w:rPr>
      <w:rFonts w:ascii="Calibri" w:hAnsi="Calibri" w:cs="Times New Roman"/>
      <w:b/>
      <w:bCs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E33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FA7189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7E33B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7F2B8B"/>
    <w:rPr>
      <w:rFonts w:cs="Times New Roman"/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7E3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FA7189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E33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A7189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7E33BC"/>
    <w:rPr>
      <w:rFonts w:cs="Times New Roman"/>
    </w:rPr>
  </w:style>
  <w:style w:type="table" w:styleId="Tabela-Siatka">
    <w:name w:val="Table Grid"/>
    <w:basedOn w:val="Standardowy"/>
    <w:uiPriority w:val="99"/>
    <w:rsid w:val="007E33B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9B666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B66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A7189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B66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A7189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B66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A7189"/>
    <w:rPr>
      <w:rFonts w:cs="Times New Roman"/>
      <w:sz w:val="2"/>
    </w:rPr>
  </w:style>
  <w:style w:type="paragraph" w:styleId="Tekstpodstawowy">
    <w:name w:val="Body Text"/>
    <w:basedOn w:val="Normalny"/>
    <w:link w:val="TekstpodstawowyZnak"/>
    <w:uiPriority w:val="99"/>
    <w:rsid w:val="000F138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FA7189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21A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FA7189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021AC7"/>
    <w:pPr>
      <w:spacing w:after="120"/>
      <w:ind w:left="283"/>
    </w:pPr>
    <w:rPr>
      <w:sz w:val="20"/>
      <w:szCs w:val="20"/>
      <w:lang w:val="en-GB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FA7189"/>
    <w:rPr>
      <w:rFonts w:cs="Times New Roman"/>
      <w:sz w:val="24"/>
      <w:szCs w:val="24"/>
    </w:rPr>
  </w:style>
  <w:style w:type="character" w:styleId="Odwoanieprzypisukocowego">
    <w:name w:val="endnote reference"/>
    <w:basedOn w:val="Domylnaczcionkaakapitu"/>
    <w:uiPriority w:val="99"/>
    <w:semiHidden/>
    <w:rsid w:val="0079201A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4C638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F6AA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8F6AA1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8F6AA1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37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4C3C3-B29C-44C2-BA2E-4C7F59CE1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2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 OFERTOWY</vt:lpstr>
    </vt:vector>
  </TitlesOfParts>
  <Company>UM</Company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 OFERTOWY</dc:title>
  <dc:creator>anekulesza</dc:creator>
  <cp:lastModifiedBy>Użytkownik systemu Windows</cp:lastModifiedBy>
  <cp:revision>5</cp:revision>
  <cp:lastPrinted>2019-08-06T09:18:00Z</cp:lastPrinted>
  <dcterms:created xsi:type="dcterms:W3CDTF">2020-07-17T07:59:00Z</dcterms:created>
  <dcterms:modified xsi:type="dcterms:W3CDTF">2020-07-20T08:41:00Z</dcterms:modified>
</cp:coreProperties>
</file>